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05A2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2578" wp14:editId="2D614503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90A8" w14:textId="43DB6801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762DA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291B3C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  <w:p w14:paraId="0E5B341B" w14:textId="77777777" w:rsidR="00F1613A" w:rsidRDefault="00A87701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esorí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623257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81590A8" w14:textId="43DB6801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762DA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291B3C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</w:p>
                    <w:p w14:paraId="0E5B341B" w14:textId="77777777" w:rsidR="00F1613A" w:rsidRDefault="00A87701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esorí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7E1E9544" w14:textId="77777777" w:rsidTr="000C13FC">
        <w:tc>
          <w:tcPr>
            <w:tcW w:w="13146" w:type="dxa"/>
          </w:tcPr>
          <w:p w14:paraId="05B7FAD6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>Nº</w:t>
            </w:r>
            <w:proofErr w:type="spellEnd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76515460" w14:textId="77777777" w:rsidR="000C13FC" w:rsidRDefault="000C13FC" w:rsidP="00955308"/>
    <w:p w14:paraId="291EDEB0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762DA6" w14:paraId="1E29043E" w14:textId="77777777" w:rsidTr="004C3B97">
        <w:trPr>
          <w:tblHeader/>
        </w:trPr>
        <w:tc>
          <w:tcPr>
            <w:tcW w:w="1980" w:type="dxa"/>
          </w:tcPr>
          <w:p w14:paraId="2051CA80" w14:textId="77777777" w:rsidR="00762DA6" w:rsidRPr="00FD4A35" w:rsidRDefault="00A542CA" w:rsidP="00A9508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C</w:t>
            </w:r>
            <w:r w:rsidR="001A4E8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onsecutivo</w:t>
            </w:r>
          </w:p>
        </w:tc>
        <w:tc>
          <w:tcPr>
            <w:tcW w:w="5429" w:type="dxa"/>
          </w:tcPr>
          <w:p w14:paraId="7CD24BB1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14:paraId="2AAEB22C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633" w:type="dxa"/>
          </w:tcPr>
          <w:p w14:paraId="0AF618FB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315BE1" w:rsidRPr="00353A91" w14:paraId="0801A9FC" w14:textId="77777777" w:rsidTr="001A4E85">
        <w:tc>
          <w:tcPr>
            <w:tcW w:w="1980" w:type="dxa"/>
          </w:tcPr>
          <w:p w14:paraId="269474B3" w14:textId="6499CF82" w:rsidR="00315BE1" w:rsidRPr="00353A91" w:rsidRDefault="00315BE1" w:rsidP="00315BE1">
            <w:pPr>
              <w:jc w:val="center"/>
            </w:pPr>
            <w:bookmarkStart w:id="0" w:name="_GoBack" w:colFirst="1" w:colLast="1"/>
            <w:r w:rsidRPr="00353A91">
              <w:t>1</w:t>
            </w:r>
          </w:p>
        </w:tc>
        <w:tc>
          <w:tcPr>
            <w:tcW w:w="5429" w:type="dxa"/>
          </w:tcPr>
          <w:p w14:paraId="2F9CC9EA" w14:textId="77777777" w:rsidR="00315BE1" w:rsidRPr="00577375" w:rsidRDefault="00315BE1" w:rsidP="00315BE1">
            <w:pPr>
              <w:jc w:val="both"/>
              <w:rPr>
                <w:rFonts w:cs="Arial"/>
                <w:lang w:eastAsia="es-ES"/>
              </w:rPr>
            </w:pPr>
            <w:r w:rsidRPr="00577375">
              <w:rPr>
                <w:rFonts w:cs="Arial"/>
                <w:lang w:eastAsia="es-ES"/>
              </w:rPr>
              <w:t>“Informe de asesoría relacionado con los permisos y accesos concedidos desde el Sistema de Seguridad de Gestión al Escritorio Virtual”</w:t>
            </w:r>
            <w:r w:rsidRPr="00577375">
              <w:rPr>
                <w:rFonts w:cs="Arial"/>
                <w:lang w:eastAsia="es-ES"/>
              </w:rPr>
              <w:fldChar w:fldCharType="begin"/>
            </w:r>
            <w:r w:rsidRPr="00577375">
              <w:rPr>
                <w:rFonts w:cs="Arial"/>
                <w:lang w:eastAsia="es-ES"/>
              </w:rPr>
              <w:instrText xml:space="preserve"> &lt;xsl:value-of select="TmData/PROJECT/PROFILE/ORIGIN"/&gt; </w:instrText>
            </w:r>
            <w:r w:rsidRPr="00577375">
              <w:rPr>
                <w:rFonts w:cs="Arial"/>
                <w:lang w:eastAsia="es-ES"/>
              </w:rPr>
              <w:fldChar w:fldCharType="end"/>
            </w:r>
            <w:r w:rsidRPr="00577375">
              <w:rPr>
                <w:rFonts w:cs="Arial"/>
                <w:lang w:eastAsia="es-ES"/>
              </w:rPr>
              <w:t>.</w:t>
            </w:r>
          </w:p>
          <w:p w14:paraId="284DB705" w14:textId="7990AED3" w:rsidR="00315BE1" w:rsidRPr="00353A91" w:rsidRDefault="00315BE1" w:rsidP="00315BE1">
            <w:pPr>
              <w:jc w:val="both"/>
              <w:rPr>
                <w:rFonts w:cstheme="minorHAnsi"/>
              </w:rPr>
            </w:pPr>
          </w:p>
        </w:tc>
        <w:tc>
          <w:tcPr>
            <w:tcW w:w="3056" w:type="dxa"/>
          </w:tcPr>
          <w:p w14:paraId="4872F2F0" w14:textId="2CFAE25C" w:rsidR="00315BE1" w:rsidRPr="00353A91" w:rsidRDefault="00315BE1" w:rsidP="00315BE1">
            <w:r>
              <w:rPr>
                <w:rFonts w:cs="Arial"/>
                <w:lang w:eastAsia="es-ES"/>
              </w:rPr>
              <w:t>1094-89-IAS-SAO-2022</w:t>
            </w:r>
          </w:p>
        </w:tc>
        <w:tc>
          <w:tcPr>
            <w:tcW w:w="2633" w:type="dxa"/>
          </w:tcPr>
          <w:p w14:paraId="7CDEBCE5" w14:textId="2FCAC0C9" w:rsidR="00315BE1" w:rsidRPr="00353A91" w:rsidRDefault="00315BE1" w:rsidP="00315BE1">
            <w:r>
              <w:t>18-08-2022</w:t>
            </w:r>
          </w:p>
        </w:tc>
      </w:tr>
      <w:bookmarkEnd w:id="0"/>
      <w:tr w:rsidR="00315BE1" w14:paraId="1FD39729" w14:textId="77777777" w:rsidTr="001A4E85">
        <w:tc>
          <w:tcPr>
            <w:tcW w:w="1980" w:type="dxa"/>
          </w:tcPr>
          <w:p w14:paraId="42E2E7B6" w14:textId="4EAF0CCD" w:rsidR="00315BE1" w:rsidRPr="00070D6A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15E00FAE" w14:textId="0A71E6C7" w:rsidR="00315BE1" w:rsidRPr="004A76E8" w:rsidRDefault="00315BE1" w:rsidP="00315BE1">
            <w:pPr>
              <w:jc w:val="both"/>
            </w:pPr>
          </w:p>
        </w:tc>
        <w:tc>
          <w:tcPr>
            <w:tcW w:w="3056" w:type="dxa"/>
          </w:tcPr>
          <w:p w14:paraId="4FC64287" w14:textId="658DC2AA" w:rsidR="00315BE1" w:rsidRPr="004A76E8" w:rsidRDefault="00315BE1" w:rsidP="00315BE1"/>
        </w:tc>
        <w:tc>
          <w:tcPr>
            <w:tcW w:w="2633" w:type="dxa"/>
          </w:tcPr>
          <w:p w14:paraId="03F3175A" w14:textId="7A63E67A" w:rsidR="00315BE1" w:rsidRPr="004A76E8" w:rsidRDefault="00315BE1" w:rsidP="00315BE1"/>
        </w:tc>
      </w:tr>
      <w:tr w:rsidR="00315BE1" w14:paraId="3239EDC5" w14:textId="77777777" w:rsidTr="001A4E85">
        <w:tc>
          <w:tcPr>
            <w:tcW w:w="1980" w:type="dxa"/>
          </w:tcPr>
          <w:p w14:paraId="135AD3F8" w14:textId="38E97837" w:rsidR="00315BE1" w:rsidRPr="008A1926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1E827CEE" w14:textId="7BB06396" w:rsidR="00315BE1" w:rsidRPr="008A1926" w:rsidRDefault="00315BE1" w:rsidP="00315BE1">
            <w:pPr>
              <w:jc w:val="both"/>
            </w:pPr>
          </w:p>
        </w:tc>
        <w:tc>
          <w:tcPr>
            <w:tcW w:w="3056" w:type="dxa"/>
          </w:tcPr>
          <w:p w14:paraId="0EFF73E8" w14:textId="684A0BB7" w:rsidR="00315BE1" w:rsidRPr="008A1926" w:rsidRDefault="00315BE1" w:rsidP="00315BE1"/>
        </w:tc>
        <w:tc>
          <w:tcPr>
            <w:tcW w:w="2633" w:type="dxa"/>
          </w:tcPr>
          <w:p w14:paraId="790E3CA8" w14:textId="2C8AEA44" w:rsidR="00315BE1" w:rsidRPr="008A1926" w:rsidRDefault="00315BE1" w:rsidP="00315BE1"/>
        </w:tc>
      </w:tr>
      <w:tr w:rsidR="00315BE1" w14:paraId="37884763" w14:textId="77777777" w:rsidTr="001A4E85">
        <w:tc>
          <w:tcPr>
            <w:tcW w:w="1980" w:type="dxa"/>
          </w:tcPr>
          <w:p w14:paraId="73637867" w14:textId="77777777" w:rsidR="00315BE1" w:rsidRPr="00604CE8" w:rsidRDefault="00315BE1" w:rsidP="00315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4A0EFF74" w14:textId="77777777" w:rsidR="00315BE1" w:rsidRPr="00F75C08" w:rsidRDefault="00315BE1" w:rsidP="00315B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14:paraId="3C6ADEAE" w14:textId="77777777" w:rsidR="00315BE1" w:rsidRPr="00604CE8" w:rsidRDefault="00315BE1" w:rsidP="00315BE1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6AED955F" w14:textId="77777777" w:rsidR="00315BE1" w:rsidRPr="00604CE8" w:rsidRDefault="00315BE1" w:rsidP="00315BE1">
            <w:pPr>
              <w:rPr>
                <w:sz w:val="20"/>
                <w:szCs w:val="20"/>
              </w:rPr>
            </w:pPr>
          </w:p>
        </w:tc>
      </w:tr>
      <w:tr w:rsidR="00315BE1" w14:paraId="57D888F8" w14:textId="77777777" w:rsidTr="001A4E85">
        <w:tc>
          <w:tcPr>
            <w:tcW w:w="1980" w:type="dxa"/>
          </w:tcPr>
          <w:p w14:paraId="02276DC5" w14:textId="77777777" w:rsidR="00315BE1" w:rsidRPr="004125C2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3DAAD903" w14:textId="77777777" w:rsidR="00315BE1" w:rsidRPr="00265CDD" w:rsidRDefault="00315BE1" w:rsidP="00315BE1">
            <w:pPr>
              <w:jc w:val="both"/>
            </w:pPr>
          </w:p>
        </w:tc>
        <w:tc>
          <w:tcPr>
            <w:tcW w:w="3056" w:type="dxa"/>
          </w:tcPr>
          <w:p w14:paraId="5E5415A4" w14:textId="77777777" w:rsidR="00315BE1" w:rsidRPr="004125C2" w:rsidRDefault="00315BE1" w:rsidP="00315BE1"/>
        </w:tc>
        <w:tc>
          <w:tcPr>
            <w:tcW w:w="2633" w:type="dxa"/>
          </w:tcPr>
          <w:p w14:paraId="5ACF2558" w14:textId="77777777" w:rsidR="00315BE1" w:rsidRPr="004125C2" w:rsidRDefault="00315BE1" w:rsidP="00315BE1"/>
        </w:tc>
      </w:tr>
      <w:tr w:rsidR="00315BE1" w14:paraId="26270FF6" w14:textId="77777777" w:rsidTr="001A4E85">
        <w:trPr>
          <w:trHeight w:val="260"/>
        </w:trPr>
        <w:tc>
          <w:tcPr>
            <w:tcW w:w="1980" w:type="dxa"/>
          </w:tcPr>
          <w:p w14:paraId="290B706E" w14:textId="77777777" w:rsidR="00315BE1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36E4F9BD" w14:textId="77777777" w:rsidR="00315BE1" w:rsidRDefault="00315BE1" w:rsidP="00315BE1"/>
        </w:tc>
        <w:tc>
          <w:tcPr>
            <w:tcW w:w="3056" w:type="dxa"/>
          </w:tcPr>
          <w:p w14:paraId="094D8FF8" w14:textId="77777777" w:rsidR="00315BE1" w:rsidRPr="00121114" w:rsidRDefault="00315BE1" w:rsidP="00315BE1"/>
        </w:tc>
        <w:tc>
          <w:tcPr>
            <w:tcW w:w="2633" w:type="dxa"/>
          </w:tcPr>
          <w:p w14:paraId="7F98DB6E" w14:textId="77777777" w:rsidR="00315BE1" w:rsidRPr="00121114" w:rsidRDefault="00315BE1" w:rsidP="00315BE1"/>
        </w:tc>
      </w:tr>
      <w:tr w:rsidR="00315BE1" w14:paraId="3C71B446" w14:textId="77777777" w:rsidTr="001A4E85">
        <w:trPr>
          <w:trHeight w:val="260"/>
        </w:trPr>
        <w:tc>
          <w:tcPr>
            <w:tcW w:w="1980" w:type="dxa"/>
          </w:tcPr>
          <w:p w14:paraId="439C13BA" w14:textId="77777777" w:rsidR="00315BE1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55ADABB9" w14:textId="77777777" w:rsidR="00315BE1" w:rsidRDefault="00315BE1" w:rsidP="00315BE1"/>
        </w:tc>
        <w:tc>
          <w:tcPr>
            <w:tcW w:w="3056" w:type="dxa"/>
          </w:tcPr>
          <w:p w14:paraId="02A1BA4B" w14:textId="77777777" w:rsidR="00315BE1" w:rsidRPr="00121114" w:rsidRDefault="00315BE1" w:rsidP="00315BE1"/>
        </w:tc>
        <w:tc>
          <w:tcPr>
            <w:tcW w:w="2633" w:type="dxa"/>
          </w:tcPr>
          <w:p w14:paraId="117479CF" w14:textId="77777777" w:rsidR="00315BE1" w:rsidRPr="00121114" w:rsidRDefault="00315BE1" w:rsidP="00315BE1"/>
        </w:tc>
      </w:tr>
      <w:tr w:rsidR="00315BE1" w14:paraId="1CC4105E" w14:textId="77777777" w:rsidTr="001A4E85">
        <w:trPr>
          <w:trHeight w:val="260"/>
        </w:trPr>
        <w:tc>
          <w:tcPr>
            <w:tcW w:w="1980" w:type="dxa"/>
          </w:tcPr>
          <w:p w14:paraId="711DA324" w14:textId="77777777" w:rsidR="00315BE1" w:rsidRDefault="00315BE1" w:rsidP="00315BE1">
            <w:pPr>
              <w:jc w:val="center"/>
            </w:pPr>
          </w:p>
        </w:tc>
        <w:tc>
          <w:tcPr>
            <w:tcW w:w="5429" w:type="dxa"/>
          </w:tcPr>
          <w:p w14:paraId="19088162" w14:textId="77777777" w:rsidR="00315BE1" w:rsidRDefault="00315BE1" w:rsidP="00315BE1"/>
        </w:tc>
        <w:tc>
          <w:tcPr>
            <w:tcW w:w="3056" w:type="dxa"/>
          </w:tcPr>
          <w:p w14:paraId="76585641" w14:textId="77777777" w:rsidR="00315BE1" w:rsidRPr="00121114" w:rsidRDefault="00315BE1" w:rsidP="00315BE1"/>
        </w:tc>
        <w:tc>
          <w:tcPr>
            <w:tcW w:w="2633" w:type="dxa"/>
          </w:tcPr>
          <w:p w14:paraId="35F1EAA8" w14:textId="77777777" w:rsidR="00315BE1" w:rsidRPr="00121114" w:rsidRDefault="00315BE1" w:rsidP="00315BE1"/>
        </w:tc>
      </w:tr>
    </w:tbl>
    <w:p w14:paraId="28B497C1" w14:textId="77777777" w:rsidR="004932B9" w:rsidRDefault="004932B9"/>
    <w:p w14:paraId="332E8408" w14:textId="77777777" w:rsidR="00762DA6" w:rsidRDefault="00762DA6">
      <w:pPr>
        <w:sectPr w:rsidR="00762DA6" w:rsidSect="004932B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8BF43C" w14:textId="77777777" w:rsidR="00762DA6" w:rsidRDefault="00762DA6" w:rsidP="00762DA6"/>
    <w:p w14:paraId="062566A9" w14:textId="77777777" w:rsidR="00762DA6" w:rsidRDefault="00762DA6"/>
    <w:p w14:paraId="63E01219" w14:textId="77777777" w:rsidR="00762DA6" w:rsidRDefault="00762DA6"/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B68A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03FD6020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4475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3AED5FEB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228D1"/>
    <w:rsid w:val="00022C72"/>
    <w:rsid w:val="000337DD"/>
    <w:rsid w:val="00034795"/>
    <w:rsid w:val="0005699B"/>
    <w:rsid w:val="00056A6B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1FEB"/>
    <w:rsid w:val="000F4229"/>
    <w:rsid w:val="000F6291"/>
    <w:rsid w:val="0012114F"/>
    <w:rsid w:val="00132787"/>
    <w:rsid w:val="00135873"/>
    <w:rsid w:val="001553D2"/>
    <w:rsid w:val="00157763"/>
    <w:rsid w:val="00166BEA"/>
    <w:rsid w:val="001771AB"/>
    <w:rsid w:val="0017780C"/>
    <w:rsid w:val="0018077F"/>
    <w:rsid w:val="00185E4E"/>
    <w:rsid w:val="0019647E"/>
    <w:rsid w:val="00196769"/>
    <w:rsid w:val="001A4E85"/>
    <w:rsid w:val="001B2203"/>
    <w:rsid w:val="001B5D2C"/>
    <w:rsid w:val="001B7572"/>
    <w:rsid w:val="002045D8"/>
    <w:rsid w:val="002448ED"/>
    <w:rsid w:val="00265CDD"/>
    <w:rsid w:val="00282DCC"/>
    <w:rsid w:val="00291B3C"/>
    <w:rsid w:val="00294BFB"/>
    <w:rsid w:val="002B27C8"/>
    <w:rsid w:val="002C6A97"/>
    <w:rsid w:val="002D4684"/>
    <w:rsid w:val="002E6E33"/>
    <w:rsid w:val="00302677"/>
    <w:rsid w:val="00302F63"/>
    <w:rsid w:val="00305511"/>
    <w:rsid w:val="00315BE1"/>
    <w:rsid w:val="003212FC"/>
    <w:rsid w:val="00322AE7"/>
    <w:rsid w:val="0034022F"/>
    <w:rsid w:val="00353A91"/>
    <w:rsid w:val="003652EB"/>
    <w:rsid w:val="00366CF7"/>
    <w:rsid w:val="003A1B57"/>
    <w:rsid w:val="003A2BA1"/>
    <w:rsid w:val="003A72E4"/>
    <w:rsid w:val="003B2596"/>
    <w:rsid w:val="003B45C5"/>
    <w:rsid w:val="003D1049"/>
    <w:rsid w:val="003E27FD"/>
    <w:rsid w:val="003E2D59"/>
    <w:rsid w:val="003E468D"/>
    <w:rsid w:val="003F53F0"/>
    <w:rsid w:val="0040250E"/>
    <w:rsid w:val="00402F77"/>
    <w:rsid w:val="004079CD"/>
    <w:rsid w:val="004154AD"/>
    <w:rsid w:val="00415E6D"/>
    <w:rsid w:val="0041698B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32B9"/>
    <w:rsid w:val="00495E84"/>
    <w:rsid w:val="004A127C"/>
    <w:rsid w:val="004A1E01"/>
    <w:rsid w:val="004C3B97"/>
    <w:rsid w:val="004E2C25"/>
    <w:rsid w:val="004F3C2E"/>
    <w:rsid w:val="00515A77"/>
    <w:rsid w:val="00527F8E"/>
    <w:rsid w:val="00530D80"/>
    <w:rsid w:val="005501AD"/>
    <w:rsid w:val="00552DF3"/>
    <w:rsid w:val="005535CB"/>
    <w:rsid w:val="00571061"/>
    <w:rsid w:val="00574F1C"/>
    <w:rsid w:val="005759FE"/>
    <w:rsid w:val="00586180"/>
    <w:rsid w:val="005B727A"/>
    <w:rsid w:val="005B7A65"/>
    <w:rsid w:val="005C1FD2"/>
    <w:rsid w:val="005D0B90"/>
    <w:rsid w:val="005D357A"/>
    <w:rsid w:val="005E3E61"/>
    <w:rsid w:val="005E52A6"/>
    <w:rsid w:val="005F3028"/>
    <w:rsid w:val="005F3D33"/>
    <w:rsid w:val="005F46A8"/>
    <w:rsid w:val="005F78C7"/>
    <w:rsid w:val="006249D1"/>
    <w:rsid w:val="00630466"/>
    <w:rsid w:val="0064256B"/>
    <w:rsid w:val="00660625"/>
    <w:rsid w:val="00681FA8"/>
    <w:rsid w:val="006A3785"/>
    <w:rsid w:val="006A4C25"/>
    <w:rsid w:val="006C0259"/>
    <w:rsid w:val="006F09E2"/>
    <w:rsid w:val="006F0B6F"/>
    <w:rsid w:val="006F14D7"/>
    <w:rsid w:val="00700DA8"/>
    <w:rsid w:val="007049AA"/>
    <w:rsid w:val="007344A4"/>
    <w:rsid w:val="007508C1"/>
    <w:rsid w:val="0076271F"/>
    <w:rsid w:val="00762DA6"/>
    <w:rsid w:val="007901E5"/>
    <w:rsid w:val="00790740"/>
    <w:rsid w:val="00791488"/>
    <w:rsid w:val="00797130"/>
    <w:rsid w:val="007A6ED0"/>
    <w:rsid w:val="007C21FD"/>
    <w:rsid w:val="007C45B8"/>
    <w:rsid w:val="007D4E29"/>
    <w:rsid w:val="007D5CB5"/>
    <w:rsid w:val="007E1861"/>
    <w:rsid w:val="008061D2"/>
    <w:rsid w:val="00812D82"/>
    <w:rsid w:val="00814DC3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E2018"/>
    <w:rsid w:val="008F3459"/>
    <w:rsid w:val="00904D6E"/>
    <w:rsid w:val="00913109"/>
    <w:rsid w:val="00931433"/>
    <w:rsid w:val="00954907"/>
    <w:rsid w:val="00955308"/>
    <w:rsid w:val="009556B0"/>
    <w:rsid w:val="00965386"/>
    <w:rsid w:val="00981A4A"/>
    <w:rsid w:val="009B2761"/>
    <w:rsid w:val="009C631D"/>
    <w:rsid w:val="009C74AA"/>
    <w:rsid w:val="009D3256"/>
    <w:rsid w:val="009E7E80"/>
    <w:rsid w:val="009F21CA"/>
    <w:rsid w:val="009F2B15"/>
    <w:rsid w:val="009F6043"/>
    <w:rsid w:val="00A11A77"/>
    <w:rsid w:val="00A15E90"/>
    <w:rsid w:val="00A30B4F"/>
    <w:rsid w:val="00A3681A"/>
    <w:rsid w:val="00A41153"/>
    <w:rsid w:val="00A542CA"/>
    <w:rsid w:val="00A5611F"/>
    <w:rsid w:val="00A81C73"/>
    <w:rsid w:val="00A857C0"/>
    <w:rsid w:val="00A87701"/>
    <w:rsid w:val="00A95087"/>
    <w:rsid w:val="00AA02E3"/>
    <w:rsid w:val="00AB4F7F"/>
    <w:rsid w:val="00AC1425"/>
    <w:rsid w:val="00AC3CAA"/>
    <w:rsid w:val="00AF0458"/>
    <w:rsid w:val="00AF387A"/>
    <w:rsid w:val="00B10F4D"/>
    <w:rsid w:val="00B119DA"/>
    <w:rsid w:val="00B16197"/>
    <w:rsid w:val="00B1724B"/>
    <w:rsid w:val="00B43687"/>
    <w:rsid w:val="00B452FB"/>
    <w:rsid w:val="00B53BB0"/>
    <w:rsid w:val="00B64F28"/>
    <w:rsid w:val="00B75AE1"/>
    <w:rsid w:val="00B9474B"/>
    <w:rsid w:val="00BB5DDF"/>
    <w:rsid w:val="00BB5F31"/>
    <w:rsid w:val="00BD0F07"/>
    <w:rsid w:val="00BD7CC2"/>
    <w:rsid w:val="00BE1417"/>
    <w:rsid w:val="00C059A6"/>
    <w:rsid w:val="00C202D3"/>
    <w:rsid w:val="00C26085"/>
    <w:rsid w:val="00C36E46"/>
    <w:rsid w:val="00C4082F"/>
    <w:rsid w:val="00C54052"/>
    <w:rsid w:val="00C56737"/>
    <w:rsid w:val="00C67F43"/>
    <w:rsid w:val="00C73BA1"/>
    <w:rsid w:val="00C7790D"/>
    <w:rsid w:val="00C80768"/>
    <w:rsid w:val="00CC1178"/>
    <w:rsid w:val="00CC71FB"/>
    <w:rsid w:val="00CD3AD3"/>
    <w:rsid w:val="00CE11B2"/>
    <w:rsid w:val="00CE7D51"/>
    <w:rsid w:val="00CF2BBB"/>
    <w:rsid w:val="00CF5F5C"/>
    <w:rsid w:val="00D00F0C"/>
    <w:rsid w:val="00D105BF"/>
    <w:rsid w:val="00D27ED1"/>
    <w:rsid w:val="00D56408"/>
    <w:rsid w:val="00D82306"/>
    <w:rsid w:val="00D9128F"/>
    <w:rsid w:val="00D95D6A"/>
    <w:rsid w:val="00DA615F"/>
    <w:rsid w:val="00DB0EAA"/>
    <w:rsid w:val="00DD1BC7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750CD"/>
    <w:rsid w:val="00EB191F"/>
    <w:rsid w:val="00EC3595"/>
    <w:rsid w:val="00EC41C4"/>
    <w:rsid w:val="00EF2DE6"/>
    <w:rsid w:val="00EF3964"/>
    <w:rsid w:val="00F01A3E"/>
    <w:rsid w:val="00F12669"/>
    <w:rsid w:val="00F1613A"/>
    <w:rsid w:val="00F26182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988B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34E8-D5B5-4C2E-8692-3E46527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7</cp:revision>
  <dcterms:created xsi:type="dcterms:W3CDTF">2021-01-11T19:44:00Z</dcterms:created>
  <dcterms:modified xsi:type="dcterms:W3CDTF">2022-08-23T13:55:00Z</dcterms:modified>
</cp:coreProperties>
</file>